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08304F50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Pr="00373EF0">
        <w:rPr>
          <w:rFonts w:ascii="Times New Roman" w:hAnsi="Times New Roman" w:cs="Times New Roman"/>
          <w:sz w:val="28"/>
          <w:szCs w:val="28"/>
        </w:rPr>
        <w:t>______</w:t>
      </w:r>
      <w:r w:rsidR="00781348">
        <w:rPr>
          <w:rFonts w:ascii="Times New Roman" w:hAnsi="Times New Roman" w:cs="Times New Roman"/>
          <w:sz w:val="28"/>
          <w:szCs w:val="28"/>
        </w:rPr>
        <w:t>___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4FFB772C" w:rsidR="00484339" w:rsidRPr="00EB15AD" w:rsidRDefault="00474A25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BA657F">
        <w:rPr>
          <w:rFonts w:ascii="Times New Roman" w:hAnsi="Times New Roman" w:cs="Times New Roman"/>
          <w:sz w:val="28"/>
          <w:szCs w:val="28"/>
        </w:rPr>
        <w:t>****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BA657F">
        <w:rPr>
          <w:rFonts w:ascii="Times New Roman" w:hAnsi="Times New Roman" w:cs="Times New Roman"/>
          <w:sz w:val="28"/>
          <w:szCs w:val="28"/>
        </w:rPr>
        <w:t>**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BA657F">
        <w:rPr>
          <w:rFonts w:ascii="Times New Roman" w:hAnsi="Times New Roman" w:cs="Times New Roman"/>
          <w:sz w:val="28"/>
          <w:szCs w:val="28"/>
        </w:rPr>
        <w:t>6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540F">
        <w:rPr>
          <w:rFonts w:ascii="Times New Roman" w:hAnsi="Times New Roman" w:cs="Times New Roman"/>
          <w:sz w:val="28"/>
          <w:szCs w:val="28"/>
        </w:rPr>
        <w:t>30</w:t>
      </w:r>
      <w:r w:rsidR="00C45DA1">
        <w:rPr>
          <w:rFonts w:ascii="Times New Roman" w:hAnsi="Times New Roman" w:cs="Times New Roman"/>
          <w:sz w:val="28"/>
          <w:szCs w:val="28"/>
        </w:rPr>
        <w:t>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7540F">
        <w:rPr>
          <w:rFonts w:ascii="Times New Roman" w:hAnsi="Times New Roman" w:cs="Times New Roman"/>
          <w:sz w:val="28"/>
          <w:szCs w:val="28"/>
        </w:rPr>
        <w:t>860</w:t>
      </w:r>
      <w:r w:rsidRPr="00A9155E">
        <w:rPr>
          <w:rFonts w:ascii="Times New Roman" w:hAnsi="Times New Roman" w:cs="Times New Roman"/>
          <w:sz w:val="28"/>
          <w:szCs w:val="28"/>
        </w:rPr>
        <w:t xml:space="preserve">, руководствуясь ст. 5.1, 31, 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01F00A36" w14:textId="79A610ED" w:rsidR="006C586B" w:rsidRPr="00BA657F" w:rsidRDefault="00474A25" w:rsidP="00BA657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о внесении изменений в правила землепользования и застройки Сортавальского муниципального округа в </w:t>
      </w:r>
      <w:r w:rsidRPr="00BA657F">
        <w:rPr>
          <w:rFonts w:ascii="Times New Roman" w:hAnsi="Times New Roman" w:cs="Times New Roman"/>
          <w:sz w:val="28"/>
          <w:szCs w:val="28"/>
        </w:rPr>
        <w:t>части</w:t>
      </w:r>
      <w:r w:rsidR="00BA657F" w:rsidRPr="00BA65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A657F" w:rsidRPr="00BA657F">
        <w:rPr>
          <w:rFonts w:ascii="Times New Roman" w:hAnsi="Times New Roman" w:cs="Times New Roman"/>
          <w:sz w:val="28"/>
          <w:szCs w:val="28"/>
        </w:rPr>
        <w:t>установления территориальной зоны «РН» - зоны рекреационного назначения на территорию в границах кадастрового квартала 10:07:0010506 по адресу: Республика Карелия, г. Сортавала, ул. Спортивная</w:t>
      </w:r>
      <w:r w:rsidR="0017540F" w:rsidRPr="00BA657F">
        <w:rPr>
          <w:rFonts w:ascii="Times New Roman" w:hAnsi="Times New Roman" w:cs="Times New Roman"/>
          <w:sz w:val="28"/>
          <w:szCs w:val="28"/>
        </w:rPr>
        <w:t xml:space="preserve"> </w:t>
      </w:r>
      <w:r w:rsidR="004C315F" w:rsidRPr="00BA657F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BA657F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lastRenderedPageBreak/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и опубликование оповещения в газете «Ладога-Сортавала» не позднее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14:paraId="371F4271" w14:textId="341F09D8" w:rsidR="0057615C" w:rsidRDefault="00484339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Крупин</w:t>
      </w:r>
    </w:p>
    <w:sectPr w:rsidR="0057615C" w:rsidSect="002E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7E70" w14:textId="77777777" w:rsidR="003676E4" w:rsidRDefault="003676E4" w:rsidP="007E0FC6">
      <w:pPr>
        <w:spacing w:after="0" w:line="240" w:lineRule="auto"/>
      </w:pPr>
      <w:r>
        <w:separator/>
      </w:r>
    </w:p>
  </w:endnote>
  <w:endnote w:type="continuationSeparator" w:id="0">
    <w:p w14:paraId="37EE044F" w14:textId="77777777" w:rsidR="003676E4" w:rsidRDefault="003676E4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A4F8" w14:textId="77777777" w:rsidR="00C76E6C" w:rsidRDefault="00C76E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E426" w14:textId="77777777" w:rsidR="00C76E6C" w:rsidRDefault="00C76E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5AEE" w14:textId="77777777" w:rsidR="00C76E6C" w:rsidRDefault="00C76E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40A8" w14:textId="77777777" w:rsidR="003676E4" w:rsidRDefault="003676E4" w:rsidP="007E0FC6">
      <w:pPr>
        <w:spacing w:after="0" w:line="240" w:lineRule="auto"/>
      </w:pPr>
      <w:r>
        <w:separator/>
      </w:r>
    </w:p>
  </w:footnote>
  <w:footnote w:type="continuationSeparator" w:id="0">
    <w:p w14:paraId="091739B0" w14:textId="77777777" w:rsidR="003676E4" w:rsidRDefault="003676E4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7875" w14:textId="77777777" w:rsidR="00C76E6C" w:rsidRDefault="00C76E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C20B" w14:textId="5B29F04B" w:rsidR="0008475A" w:rsidRPr="0008475A" w:rsidRDefault="00C76E6C" w:rsidP="0008475A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303" w14:textId="77777777" w:rsidR="00C76E6C" w:rsidRDefault="00C76E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 w15:restartNumberingAfterBreak="0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 w15:restartNumberingAfterBreak="0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 w15:restartNumberingAfterBreak="0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5F0024"/>
    <w:multiLevelType w:val="hybridMultilevel"/>
    <w:tmpl w:val="6554BC2C"/>
    <w:lvl w:ilvl="0" w:tplc="F5AC8D84"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EE57E4"/>
    <w:multiLevelType w:val="hybridMultilevel"/>
    <w:tmpl w:val="11068FB6"/>
    <w:lvl w:ilvl="0" w:tplc="F5AC8D84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336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85531128">
    <w:abstractNumId w:val="6"/>
  </w:num>
  <w:num w:numId="3" w16cid:durableId="971207545">
    <w:abstractNumId w:val="4"/>
  </w:num>
  <w:num w:numId="4" w16cid:durableId="1514614846">
    <w:abstractNumId w:val="17"/>
  </w:num>
  <w:num w:numId="5" w16cid:durableId="1365210487">
    <w:abstractNumId w:val="2"/>
  </w:num>
  <w:num w:numId="6" w16cid:durableId="939802952">
    <w:abstractNumId w:val="12"/>
  </w:num>
  <w:num w:numId="7" w16cid:durableId="660157011">
    <w:abstractNumId w:val="11"/>
  </w:num>
  <w:num w:numId="8" w16cid:durableId="40635117">
    <w:abstractNumId w:val="13"/>
  </w:num>
  <w:num w:numId="9" w16cid:durableId="159778460">
    <w:abstractNumId w:val="3"/>
  </w:num>
  <w:num w:numId="10" w16cid:durableId="1259825930">
    <w:abstractNumId w:val="5"/>
  </w:num>
  <w:num w:numId="11" w16cid:durableId="1485732975">
    <w:abstractNumId w:val="1"/>
  </w:num>
  <w:num w:numId="12" w16cid:durableId="1260673569">
    <w:abstractNumId w:val="21"/>
  </w:num>
  <w:num w:numId="13" w16cid:durableId="259267233">
    <w:abstractNumId w:val="9"/>
  </w:num>
  <w:num w:numId="14" w16cid:durableId="1168863398">
    <w:abstractNumId w:val="19"/>
  </w:num>
  <w:num w:numId="15" w16cid:durableId="497621572">
    <w:abstractNumId w:val="10"/>
  </w:num>
  <w:num w:numId="16" w16cid:durableId="1747804740">
    <w:abstractNumId w:val="20"/>
  </w:num>
  <w:num w:numId="17" w16cid:durableId="75247327">
    <w:abstractNumId w:val="14"/>
  </w:num>
  <w:num w:numId="18" w16cid:durableId="1425027237">
    <w:abstractNumId w:val="8"/>
  </w:num>
  <w:num w:numId="19" w16cid:durableId="1375042184">
    <w:abstractNumId w:val="16"/>
  </w:num>
  <w:num w:numId="20" w16cid:durableId="1947493744">
    <w:abstractNumId w:val="7"/>
  </w:num>
  <w:num w:numId="21" w16cid:durableId="1595671772">
    <w:abstractNumId w:val="18"/>
  </w:num>
  <w:num w:numId="22" w16cid:durableId="497306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26A8B"/>
    <w:rsid w:val="00163A59"/>
    <w:rsid w:val="0017540F"/>
    <w:rsid w:val="00190A06"/>
    <w:rsid w:val="001D6094"/>
    <w:rsid w:val="001E790F"/>
    <w:rsid w:val="001F5326"/>
    <w:rsid w:val="00225D28"/>
    <w:rsid w:val="0023364C"/>
    <w:rsid w:val="00264B41"/>
    <w:rsid w:val="00283B06"/>
    <w:rsid w:val="002A3FD3"/>
    <w:rsid w:val="002B474E"/>
    <w:rsid w:val="002C12B9"/>
    <w:rsid w:val="002C2BBC"/>
    <w:rsid w:val="002D109D"/>
    <w:rsid w:val="002E00E0"/>
    <w:rsid w:val="002E703E"/>
    <w:rsid w:val="002F5093"/>
    <w:rsid w:val="00315548"/>
    <w:rsid w:val="00340669"/>
    <w:rsid w:val="003455CA"/>
    <w:rsid w:val="0035123D"/>
    <w:rsid w:val="003533CC"/>
    <w:rsid w:val="003676E4"/>
    <w:rsid w:val="00370CC0"/>
    <w:rsid w:val="00373EF0"/>
    <w:rsid w:val="00376E7C"/>
    <w:rsid w:val="003B5691"/>
    <w:rsid w:val="003D563F"/>
    <w:rsid w:val="003D7EFF"/>
    <w:rsid w:val="003E2FBA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20D9"/>
    <w:rsid w:val="004D3A00"/>
    <w:rsid w:val="004E3184"/>
    <w:rsid w:val="004E3A2C"/>
    <w:rsid w:val="004E4988"/>
    <w:rsid w:val="004E7543"/>
    <w:rsid w:val="004F5508"/>
    <w:rsid w:val="0053369A"/>
    <w:rsid w:val="00534921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E10BD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C1A36"/>
    <w:rsid w:val="008C4404"/>
    <w:rsid w:val="008C53C4"/>
    <w:rsid w:val="008D1A3B"/>
    <w:rsid w:val="00911F66"/>
    <w:rsid w:val="00916732"/>
    <w:rsid w:val="009315E9"/>
    <w:rsid w:val="00935A54"/>
    <w:rsid w:val="009378FC"/>
    <w:rsid w:val="0097217B"/>
    <w:rsid w:val="00974DCF"/>
    <w:rsid w:val="009A00C2"/>
    <w:rsid w:val="009B66F6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73BD7"/>
    <w:rsid w:val="00B84E81"/>
    <w:rsid w:val="00BA657F"/>
    <w:rsid w:val="00BB4E05"/>
    <w:rsid w:val="00BF4833"/>
    <w:rsid w:val="00C13B89"/>
    <w:rsid w:val="00C156BB"/>
    <w:rsid w:val="00C35C9D"/>
    <w:rsid w:val="00C4322F"/>
    <w:rsid w:val="00C45DA1"/>
    <w:rsid w:val="00C51C3A"/>
    <w:rsid w:val="00C704E7"/>
    <w:rsid w:val="00C74738"/>
    <w:rsid w:val="00C76E6C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  <w15:docId w15:val="{B5B6A2EE-8349-4222-A27F-F6C4565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30B-E4C9-4498-94EA-905C0CF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XITEKTOR-5</cp:lastModifiedBy>
  <cp:revision>58</cp:revision>
  <cp:lastPrinted>2026-06-11T08:47:00Z</cp:lastPrinted>
  <dcterms:created xsi:type="dcterms:W3CDTF">2025-04-21T13:44:00Z</dcterms:created>
  <dcterms:modified xsi:type="dcterms:W3CDTF">2026-06-11T11:56:00Z</dcterms:modified>
</cp:coreProperties>
</file>